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2" w:rsidRPr="00FA271D" w:rsidRDefault="00983452" w:rsidP="00983452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>
        <w:rPr>
          <w:b/>
          <w:sz w:val="32"/>
        </w:rPr>
        <w:t xml:space="preserve"> </w:t>
      </w:r>
      <w:hyperlink r:id="rId8" w:history="1">
        <w:r w:rsidRPr="00EF0BD5">
          <w:rPr>
            <w:rStyle w:val="a8"/>
            <w:b/>
            <w:sz w:val="32"/>
          </w:rPr>
          <w:t>https://iresras.ktalk.ru/bwi0n882244f</w:t>
        </w:r>
      </w:hyperlink>
      <w:r>
        <w:rPr>
          <w:b/>
          <w:sz w:val="32"/>
        </w:rPr>
        <w:t xml:space="preserve">   </w:t>
      </w:r>
    </w:p>
    <w:p w:rsidR="009F638A" w:rsidRPr="009F638A" w:rsidRDefault="009F638A" w:rsidP="009F638A">
      <w:pPr>
        <w:spacing w:line="288" w:lineRule="auto"/>
        <w:jc w:val="right"/>
        <w:outlineLvl w:val="0"/>
        <w:rPr>
          <w:b/>
          <w:sz w:val="6"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E1793" w:rsidRPr="00AE1793" w:rsidRDefault="00292EDF" w:rsidP="00D90F34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A61FB4" w:rsidRDefault="00A61FB4" w:rsidP="009E6559">
      <w:pPr>
        <w:spacing w:line="288" w:lineRule="auto"/>
        <w:jc w:val="center"/>
        <w:rPr>
          <w:b/>
          <w:caps/>
          <w:sz w:val="28"/>
          <w:szCs w:val="28"/>
        </w:rPr>
      </w:pPr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5B2936">
        <w:rPr>
          <w:sz w:val="28"/>
          <w:szCs w:val="28"/>
        </w:rPr>
        <w:t>25</w:t>
      </w:r>
      <w:r w:rsidR="004E6E7F">
        <w:rPr>
          <w:sz w:val="28"/>
          <w:szCs w:val="28"/>
        </w:rPr>
        <w:t xml:space="preserve">» </w:t>
      </w:r>
      <w:r w:rsidR="005B2936">
        <w:rPr>
          <w:sz w:val="28"/>
          <w:szCs w:val="28"/>
        </w:rPr>
        <w:t>марта</w:t>
      </w:r>
      <w:r w:rsidRPr="00303625">
        <w:rPr>
          <w:sz w:val="28"/>
          <w:szCs w:val="28"/>
        </w:rPr>
        <w:t xml:space="preserve"> 202</w:t>
      </w:r>
      <w:r w:rsidR="00504D72"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  <w:r w:rsidR="00C35D0E">
        <w:rPr>
          <w:sz w:val="28"/>
          <w:szCs w:val="28"/>
        </w:rPr>
        <w:t>ода</w:t>
      </w:r>
    </w:p>
    <w:p w:rsidR="00AE1793" w:rsidRDefault="00AE1793" w:rsidP="00AE1793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>
        <w:rPr>
          <w:sz w:val="28"/>
          <w:szCs w:val="28"/>
        </w:rPr>
        <w:t>12.30</w:t>
      </w:r>
    </w:p>
    <w:p w:rsidR="00AE1793" w:rsidRDefault="00AE1793" w:rsidP="00AE1793">
      <w:pPr>
        <w:spacing w:line="288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мешанном режиме</w:t>
      </w:r>
    </w:p>
    <w:p w:rsidR="00523C7F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28"/>
          <w:szCs w:val="28"/>
        </w:rPr>
      </w:pPr>
    </w:p>
    <w:p w:rsidR="00CA5655" w:rsidRDefault="00CA5655" w:rsidP="00CA565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A8414C">
        <w:rPr>
          <w:sz w:val="28"/>
          <w:szCs w:val="28"/>
        </w:rPr>
        <w:t>Утверждение</w:t>
      </w:r>
      <w:r w:rsidR="00AE1793">
        <w:rPr>
          <w:sz w:val="28"/>
          <w:szCs w:val="28"/>
        </w:rPr>
        <w:t xml:space="preserve"> тематик, начинающих</w:t>
      </w:r>
      <w:r w:rsidR="00D90F34">
        <w:rPr>
          <w:sz w:val="28"/>
          <w:szCs w:val="28"/>
        </w:rPr>
        <w:t>ся</w:t>
      </w:r>
      <w:r w:rsidR="00AE1793">
        <w:rPr>
          <w:sz w:val="28"/>
          <w:szCs w:val="28"/>
        </w:rPr>
        <w:t xml:space="preserve"> с 2027 года:</w:t>
      </w:r>
    </w:p>
    <w:p w:rsidR="00AE1793" w:rsidRDefault="00AE1793" w:rsidP="00AE1793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л</w:t>
      </w:r>
      <w:r w:rsidRPr="00AE1793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AE1793">
        <w:rPr>
          <w:sz w:val="28"/>
          <w:szCs w:val="28"/>
        </w:rPr>
        <w:t xml:space="preserve"> комплексного исследования пространственного развития регионов</w:t>
      </w:r>
      <w:r>
        <w:rPr>
          <w:sz w:val="28"/>
          <w:szCs w:val="28"/>
        </w:rPr>
        <w:t xml:space="preserve"> (</w:t>
      </w:r>
      <w:r w:rsidRPr="00AE1793">
        <w:rPr>
          <w:b/>
          <w:sz w:val="28"/>
          <w:szCs w:val="28"/>
        </w:rPr>
        <w:t>д.э.н., проф. Кузнецов С.В.)</w:t>
      </w:r>
    </w:p>
    <w:p w:rsidR="00AE1793" w:rsidRP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b/>
          <w:sz w:val="16"/>
          <w:szCs w:val="28"/>
        </w:rPr>
      </w:pP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 w:rsidRPr="00AE1793">
        <w:rPr>
          <w:b/>
          <w:sz w:val="28"/>
          <w:szCs w:val="28"/>
        </w:rPr>
        <w:t>Разработка теоретико-методологических основ и механизмов оптимизации территориальных и компонентно-структурных трансформаций экономики регионов в условиях современных политических трендов</w:t>
      </w:r>
      <w:r w:rsidRPr="00AE1793">
        <w:rPr>
          <w:sz w:val="28"/>
          <w:szCs w:val="28"/>
        </w:rPr>
        <w:t xml:space="preserve"> (FMGS-2027-0001)</w:t>
      </w:r>
    </w:p>
    <w:p w:rsidR="00C957AB" w:rsidRPr="00C957AB" w:rsidRDefault="00C957AB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b/>
          <w:sz w:val="10"/>
          <w:szCs w:val="28"/>
        </w:rPr>
      </w:pPr>
    </w:p>
    <w:p w:rsidR="00FD2787" w:rsidRDefault="00FD2787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FD2787">
        <w:t xml:space="preserve"> </w:t>
      </w:r>
      <w:r>
        <w:rPr>
          <w:b/>
          <w:sz w:val="28"/>
          <w:szCs w:val="28"/>
        </w:rPr>
        <w:t>Р</w:t>
      </w:r>
      <w:r w:rsidRPr="00FD278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D2787">
        <w:rPr>
          <w:b/>
          <w:sz w:val="28"/>
          <w:szCs w:val="28"/>
        </w:rPr>
        <w:t xml:space="preserve"> научного направления д.э.н., проф. Кузнецов С</w:t>
      </w:r>
      <w:r>
        <w:rPr>
          <w:b/>
          <w:sz w:val="28"/>
          <w:szCs w:val="28"/>
        </w:rPr>
        <w:t>ергей Валентинович</w:t>
      </w: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AE1793" w:rsidRDefault="00AE1793" w:rsidP="00AE1793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л</w:t>
      </w:r>
      <w:r w:rsidRPr="00AE1793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AE1793">
        <w:rPr>
          <w:sz w:val="28"/>
          <w:szCs w:val="28"/>
        </w:rPr>
        <w:t xml:space="preserve"> комплексного исследования социального и эколого-экономического развития регионов</w:t>
      </w:r>
      <w:r>
        <w:rPr>
          <w:sz w:val="28"/>
          <w:szCs w:val="28"/>
        </w:rPr>
        <w:t xml:space="preserve"> (</w:t>
      </w:r>
      <w:r w:rsidRPr="00AE1793">
        <w:rPr>
          <w:b/>
          <w:sz w:val="28"/>
          <w:szCs w:val="28"/>
        </w:rPr>
        <w:t>К.э.н.</w:t>
      </w:r>
      <w:r w:rsidR="00D90F34">
        <w:rPr>
          <w:b/>
          <w:sz w:val="28"/>
          <w:szCs w:val="28"/>
        </w:rPr>
        <w:t>, доц.</w:t>
      </w:r>
      <w:r w:rsidR="00485EC5">
        <w:rPr>
          <w:b/>
          <w:sz w:val="28"/>
          <w:szCs w:val="28"/>
        </w:rPr>
        <w:t xml:space="preserve">               </w:t>
      </w:r>
      <w:r w:rsidRPr="00AE1793">
        <w:rPr>
          <w:b/>
          <w:sz w:val="28"/>
          <w:szCs w:val="28"/>
        </w:rPr>
        <w:t xml:space="preserve"> </w:t>
      </w:r>
      <w:proofErr w:type="spellStart"/>
      <w:r w:rsidRPr="00AE1793">
        <w:rPr>
          <w:b/>
          <w:sz w:val="28"/>
          <w:szCs w:val="28"/>
        </w:rPr>
        <w:t>Нещерет</w:t>
      </w:r>
      <w:proofErr w:type="spellEnd"/>
      <w:r w:rsidRPr="00AE1793">
        <w:rPr>
          <w:b/>
          <w:sz w:val="28"/>
          <w:szCs w:val="28"/>
        </w:rPr>
        <w:t xml:space="preserve"> А.К.)</w:t>
      </w:r>
    </w:p>
    <w:p w:rsidR="00AE1793" w:rsidRP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b/>
          <w:sz w:val="16"/>
          <w:szCs w:val="28"/>
        </w:rPr>
      </w:pP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 w:rsidRPr="00AE1793">
        <w:rPr>
          <w:b/>
          <w:sz w:val="28"/>
          <w:szCs w:val="28"/>
        </w:rPr>
        <w:t xml:space="preserve">Разработка теории и методов формирования эффективной, целостной и устойчивой системы </w:t>
      </w:r>
      <w:proofErr w:type="spellStart"/>
      <w:r w:rsidRPr="00AE1793">
        <w:rPr>
          <w:b/>
          <w:sz w:val="28"/>
          <w:szCs w:val="28"/>
        </w:rPr>
        <w:t>социо</w:t>
      </w:r>
      <w:proofErr w:type="spellEnd"/>
      <w:r w:rsidRPr="00AE1793">
        <w:rPr>
          <w:b/>
          <w:sz w:val="28"/>
          <w:szCs w:val="28"/>
        </w:rPr>
        <w:t>-эколого-экономического развития российских регионов в условиях углубления цифровой трансформации экономики и общества.</w:t>
      </w:r>
      <w:r w:rsidRPr="00AE1793">
        <w:rPr>
          <w:sz w:val="28"/>
          <w:szCs w:val="28"/>
        </w:rPr>
        <w:t xml:space="preserve"> (FMGS-2027-0003)</w:t>
      </w:r>
    </w:p>
    <w:p w:rsidR="00C957AB" w:rsidRPr="00C957AB" w:rsidRDefault="00C957AB" w:rsidP="00FD2787">
      <w:pPr>
        <w:pStyle w:val="a3"/>
        <w:tabs>
          <w:tab w:val="left" w:pos="1134"/>
        </w:tabs>
        <w:spacing w:line="300" w:lineRule="auto"/>
        <w:ind w:left="1789"/>
        <w:jc w:val="both"/>
        <w:rPr>
          <w:b/>
          <w:sz w:val="12"/>
          <w:szCs w:val="28"/>
        </w:rPr>
      </w:pPr>
    </w:p>
    <w:p w:rsidR="00FD2787" w:rsidRDefault="00FD2787" w:rsidP="00FD2787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957AB">
        <w:rPr>
          <w:b/>
          <w:sz w:val="28"/>
          <w:szCs w:val="28"/>
        </w:rPr>
        <w:t xml:space="preserve"> К.э.н., доц. </w:t>
      </w:r>
      <w:proofErr w:type="spellStart"/>
      <w:r w:rsidR="00C957AB">
        <w:rPr>
          <w:b/>
          <w:sz w:val="28"/>
          <w:szCs w:val="28"/>
        </w:rPr>
        <w:t>Нещерет</w:t>
      </w:r>
      <w:proofErr w:type="spellEnd"/>
      <w:r w:rsidR="00C957AB">
        <w:rPr>
          <w:b/>
          <w:sz w:val="28"/>
          <w:szCs w:val="28"/>
        </w:rPr>
        <w:t xml:space="preserve"> Александр Карлович</w:t>
      </w:r>
    </w:p>
    <w:p w:rsidR="00FD2787" w:rsidRDefault="00FD2787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AE1793" w:rsidRDefault="00AE1793" w:rsidP="00AE1793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E1793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AE1793">
        <w:rPr>
          <w:sz w:val="28"/>
          <w:szCs w:val="28"/>
        </w:rPr>
        <w:t xml:space="preserve"> региональных проблем экономики качества</w:t>
      </w:r>
      <w:r>
        <w:rPr>
          <w:sz w:val="28"/>
          <w:szCs w:val="28"/>
        </w:rPr>
        <w:t xml:space="preserve"> (</w:t>
      </w:r>
      <w:r w:rsidRPr="00AE1793">
        <w:rPr>
          <w:b/>
          <w:sz w:val="28"/>
          <w:szCs w:val="28"/>
        </w:rPr>
        <w:t>д.э.н., проф., акад. РАН Окрепилов В.В</w:t>
      </w:r>
      <w:r w:rsidRPr="00AE1793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AE1793" w:rsidRDefault="00AE1793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 w:rsidRPr="00AE1793">
        <w:rPr>
          <w:b/>
          <w:sz w:val="28"/>
          <w:szCs w:val="28"/>
        </w:rPr>
        <w:t>Разработка теоретико-методологической базы стратегического повышения качества жизни населения регионов с учетом цифровизации элементов экономики качества (стандартизации, метрологии, управления качеством).</w:t>
      </w:r>
      <w:r w:rsidRPr="00AE1793">
        <w:rPr>
          <w:sz w:val="28"/>
          <w:szCs w:val="28"/>
        </w:rPr>
        <w:t xml:space="preserve"> (FMGS-2027-0002)</w:t>
      </w:r>
    </w:p>
    <w:p w:rsidR="00C957AB" w:rsidRPr="00C957AB" w:rsidRDefault="00C957AB" w:rsidP="00FD2787">
      <w:pPr>
        <w:pStyle w:val="a3"/>
        <w:tabs>
          <w:tab w:val="left" w:pos="1134"/>
        </w:tabs>
        <w:spacing w:line="300" w:lineRule="auto"/>
        <w:ind w:left="1789"/>
        <w:jc w:val="both"/>
        <w:rPr>
          <w:b/>
          <w:sz w:val="8"/>
          <w:szCs w:val="28"/>
        </w:rPr>
      </w:pPr>
    </w:p>
    <w:p w:rsidR="00FD2787" w:rsidRDefault="00FD2787" w:rsidP="00FD2787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957AB" w:rsidRPr="00C957AB">
        <w:rPr>
          <w:b/>
          <w:sz w:val="28"/>
          <w:szCs w:val="28"/>
        </w:rPr>
        <w:t xml:space="preserve"> </w:t>
      </w:r>
      <w:r w:rsidR="007F3D5E">
        <w:rPr>
          <w:b/>
          <w:sz w:val="28"/>
          <w:szCs w:val="28"/>
        </w:rPr>
        <w:t>Д</w:t>
      </w:r>
      <w:bookmarkStart w:id="0" w:name="_GoBack"/>
      <w:bookmarkEnd w:id="0"/>
      <w:r w:rsidR="00C957AB" w:rsidRPr="00FD2787">
        <w:rPr>
          <w:b/>
          <w:sz w:val="28"/>
          <w:szCs w:val="28"/>
        </w:rPr>
        <w:t>.э.н., проф</w:t>
      </w:r>
      <w:r w:rsidR="00C957AB">
        <w:rPr>
          <w:b/>
          <w:sz w:val="28"/>
          <w:szCs w:val="28"/>
        </w:rPr>
        <w:t xml:space="preserve">., акад. РАН </w:t>
      </w:r>
      <w:r w:rsidR="00C957AB" w:rsidRPr="00FD2787">
        <w:rPr>
          <w:b/>
          <w:sz w:val="28"/>
          <w:szCs w:val="28"/>
        </w:rPr>
        <w:t>научн</w:t>
      </w:r>
      <w:r w:rsidR="00C957AB">
        <w:rPr>
          <w:b/>
          <w:sz w:val="28"/>
          <w:szCs w:val="28"/>
        </w:rPr>
        <w:t>ый</w:t>
      </w:r>
      <w:r w:rsidR="00C957AB" w:rsidRPr="00C957AB">
        <w:rPr>
          <w:b/>
          <w:sz w:val="28"/>
          <w:szCs w:val="28"/>
        </w:rPr>
        <w:t xml:space="preserve"> </w:t>
      </w:r>
      <w:r w:rsidR="00C957AB">
        <w:rPr>
          <w:b/>
          <w:sz w:val="28"/>
          <w:szCs w:val="28"/>
        </w:rPr>
        <w:t>р</w:t>
      </w:r>
      <w:r w:rsidR="00C957AB" w:rsidRPr="00FD2787">
        <w:rPr>
          <w:b/>
          <w:sz w:val="28"/>
          <w:szCs w:val="28"/>
        </w:rPr>
        <w:t>уководител</w:t>
      </w:r>
      <w:r w:rsidR="00C957AB">
        <w:rPr>
          <w:b/>
          <w:sz w:val="28"/>
          <w:szCs w:val="28"/>
        </w:rPr>
        <w:t>ь</w:t>
      </w:r>
      <w:r w:rsidR="00C957AB">
        <w:rPr>
          <w:b/>
          <w:sz w:val="28"/>
          <w:szCs w:val="28"/>
        </w:rPr>
        <w:t xml:space="preserve"> ИПРЭ РАН Окрепилов Владимир Валентинович</w:t>
      </w:r>
    </w:p>
    <w:p w:rsidR="00CA5655" w:rsidRPr="00AE1793" w:rsidRDefault="00CA5655" w:rsidP="00CA5655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32"/>
          <w:szCs w:val="28"/>
        </w:rPr>
      </w:pPr>
    </w:p>
    <w:p w:rsidR="00AE1793" w:rsidRDefault="00AE1793" w:rsidP="00AE1793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CA5655" w:rsidRPr="00A8414C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="00CA5655" w:rsidRPr="00A8414C">
        <w:rPr>
          <w:sz w:val="28"/>
          <w:szCs w:val="28"/>
        </w:rPr>
        <w:t xml:space="preserve"> </w:t>
      </w:r>
      <w:r w:rsidRPr="00AE1793">
        <w:rPr>
          <w:sz w:val="28"/>
          <w:szCs w:val="28"/>
        </w:rPr>
        <w:t>размера стимулирующих</w:t>
      </w:r>
      <w:r>
        <w:rPr>
          <w:sz w:val="28"/>
          <w:szCs w:val="28"/>
        </w:rPr>
        <w:t xml:space="preserve"> средств</w:t>
      </w:r>
      <w:r w:rsidRPr="00AE1793">
        <w:t xml:space="preserve"> </w:t>
      </w:r>
      <w:r w:rsidRPr="00AE1793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выполнения </w:t>
      </w:r>
      <w:r w:rsidRPr="00AE1793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E179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  <w:r w:rsidRPr="00AE1793">
        <w:rPr>
          <w:sz w:val="28"/>
          <w:szCs w:val="28"/>
        </w:rPr>
        <w:t>за I квартал 202</w:t>
      </w:r>
      <w:r>
        <w:rPr>
          <w:sz w:val="28"/>
          <w:szCs w:val="28"/>
        </w:rPr>
        <w:t>4</w:t>
      </w:r>
      <w:r w:rsidRPr="00AE1793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9F22BC" w:rsidRDefault="00C4715C" w:rsidP="00AE1793">
      <w:pPr>
        <w:pStyle w:val="a3"/>
        <w:tabs>
          <w:tab w:val="left" w:pos="1134"/>
        </w:tabs>
        <w:spacing w:line="300" w:lineRule="auto"/>
        <w:ind w:left="14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AE1793">
        <w:rPr>
          <w:sz w:val="28"/>
          <w:szCs w:val="28"/>
        </w:rPr>
        <w:t>а</w:t>
      </w:r>
      <w:proofErr w:type="gramEnd"/>
      <w:r w:rsidR="00AE1793">
        <w:rPr>
          <w:sz w:val="28"/>
          <w:szCs w:val="28"/>
        </w:rPr>
        <w:t xml:space="preserve"> поощрение</w:t>
      </w:r>
      <w:r w:rsidR="009F22BC">
        <w:rPr>
          <w:sz w:val="28"/>
          <w:szCs w:val="28"/>
        </w:rPr>
        <w:t xml:space="preserve"> научных</w:t>
      </w:r>
      <w:r w:rsidR="00AE1793">
        <w:rPr>
          <w:sz w:val="28"/>
          <w:szCs w:val="28"/>
        </w:rPr>
        <w:t xml:space="preserve"> работников</w:t>
      </w:r>
      <w:r w:rsidR="009F22BC">
        <w:rPr>
          <w:sz w:val="28"/>
          <w:szCs w:val="28"/>
        </w:rPr>
        <w:t xml:space="preserve"> и научных сотрудников</w:t>
      </w:r>
      <w:r w:rsidR="009F22BC" w:rsidRPr="009F22BC">
        <w:rPr>
          <w:sz w:val="28"/>
          <w:szCs w:val="28"/>
        </w:rPr>
        <w:t>;</w:t>
      </w:r>
    </w:p>
    <w:p w:rsidR="00CA5655" w:rsidRDefault="009F22BC" w:rsidP="00AE1793">
      <w:pPr>
        <w:pStyle w:val="a3"/>
        <w:tabs>
          <w:tab w:val="left" w:pos="1134"/>
        </w:tabs>
        <w:spacing w:line="300" w:lineRule="auto"/>
        <w:ind w:left="14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ощрение</w:t>
      </w:r>
      <w:r w:rsidR="00AE1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="00AE1793">
        <w:rPr>
          <w:sz w:val="28"/>
          <w:szCs w:val="28"/>
        </w:rPr>
        <w:t xml:space="preserve">АУП, ИТР и вспомогательного персонала. </w:t>
      </w:r>
    </w:p>
    <w:p w:rsidR="00AE1793" w:rsidRPr="00AE1793" w:rsidRDefault="00AE1793" w:rsidP="00AE1793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AE1793">
        <w:rPr>
          <w:b/>
          <w:sz w:val="28"/>
          <w:szCs w:val="28"/>
        </w:rPr>
        <w:t>Докладчик:</w:t>
      </w:r>
      <w:r w:rsidRPr="00AE1793">
        <w:rPr>
          <w:b/>
        </w:rPr>
        <w:t xml:space="preserve"> </w:t>
      </w:r>
      <w:r w:rsidRPr="00AE1793">
        <w:rPr>
          <w:b/>
          <w:sz w:val="28"/>
          <w:szCs w:val="28"/>
        </w:rPr>
        <w:t xml:space="preserve">Директор ИПРЭ РАН д.э.н., проф., проф. РАО Шматко Алексей Дмитриевич </w:t>
      </w:r>
    </w:p>
    <w:p w:rsidR="00CA5655" w:rsidRPr="00AE1793" w:rsidRDefault="00CA5655" w:rsidP="00CA5655">
      <w:pPr>
        <w:pStyle w:val="a3"/>
        <w:rPr>
          <w:sz w:val="36"/>
          <w:szCs w:val="28"/>
        </w:rPr>
      </w:pPr>
    </w:p>
    <w:p w:rsidR="00CA5655" w:rsidRDefault="00AE1793" w:rsidP="00AE1793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одержания журнала «</w:t>
      </w:r>
      <w:r w:rsidRPr="00AE1793">
        <w:rPr>
          <w:sz w:val="28"/>
          <w:szCs w:val="28"/>
        </w:rPr>
        <w:t>Экономика Северо-Запада: проблемы и перспективы развития</w:t>
      </w:r>
      <w:r>
        <w:rPr>
          <w:sz w:val="28"/>
          <w:szCs w:val="28"/>
        </w:rPr>
        <w:t>» №2 (77) 2024 г</w:t>
      </w:r>
    </w:p>
    <w:p w:rsidR="00CA5655" w:rsidRPr="00133966" w:rsidRDefault="00CA5655" w:rsidP="00CA5655">
      <w:pPr>
        <w:pStyle w:val="a3"/>
        <w:tabs>
          <w:tab w:val="left" w:pos="1134"/>
        </w:tabs>
        <w:spacing w:line="300" w:lineRule="auto"/>
        <w:ind w:left="851"/>
        <w:jc w:val="both"/>
        <w:rPr>
          <w:sz w:val="10"/>
          <w:szCs w:val="16"/>
        </w:rPr>
      </w:pPr>
    </w:p>
    <w:sectPr w:rsidR="00CA5655" w:rsidRPr="00133966" w:rsidSect="004331CA">
      <w:headerReference w:type="default" r:id="rId10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BF" w:rsidRDefault="005739BF" w:rsidP="00D47288">
      <w:r>
        <w:separator/>
      </w:r>
    </w:p>
  </w:endnote>
  <w:endnote w:type="continuationSeparator" w:id="0">
    <w:p w:rsidR="005739BF" w:rsidRDefault="005739BF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BF" w:rsidRDefault="005739BF" w:rsidP="00D47288">
      <w:r>
        <w:separator/>
      </w:r>
    </w:p>
  </w:footnote>
  <w:footnote w:type="continuationSeparator" w:id="0">
    <w:p w:rsidR="005739BF" w:rsidRDefault="005739BF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5E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13F93"/>
    <w:rsid w:val="00017011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1991"/>
    <w:rsid w:val="00063ACA"/>
    <w:rsid w:val="00066767"/>
    <w:rsid w:val="00071F27"/>
    <w:rsid w:val="000720E3"/>
    <w:rsid w:val="0007211C"/>
    <w:rsid w:val="00072A49"/>
    <w:rsid w:val="00072AE3"/>
    <w:rsid w:val="00072F76"/>
    <w:rsid w:val="000778A1"/>
    <w:rsid w:val="00082ED0"/>
    <w:rsid w:val="00084C82"/>
    <w:rsid w:val="000862AC"/>
    <w:rsid w:val="00086B31"/>
    <w:rsid w:val="0008779C"/>
    <w:rsid w:val="00091E32"/>
    <w:rsid w:val="000A0CEE"/>
    <w:rsid w:val="000A1A28"/>
    <w:rsid w:val="000A2AA8"/>
    <w:rsid w:val="000A5B1A"/>
    <w:rsid w:val="000B1881"/>
    <w:rsid w:val="000B38FF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E7E"/>
    <w:rsid w:val="00160FC0"/>
    <w:rsid w:val="00161FA8"/>
    <w:rsid w:val="0016307E"/>
    <w:rsid w:val="001634A7"/>
    <w:rsid w:val="001646FA"/>
    <w:rsid w:val="00170C8F"/>
    <w:rsid w:val="00173D7F"/>
    <w:rsid w:val="00174957"/>
    <w:rsid w:val="001823F5"/>
    <w:rsid w:val="00182F9D"/>
    <w:rsid w:val="00183370"/>
    <w:rsid w:val="00186F8C"/>
    <w:rsid w:val="00193D58"/>
    <w:rsid w:val="00197242"/>
    <w:rsid w:val="001976C0"/>
    <w:rsid w:val="00197EB5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A7A9F"/>
    <w:rsid w:val="002B005A"/>
    <w:rsid w:val="002B0C2C"/>
    <w:rsid w:val="002B224A"/>
    <w:rsid w:val="002B2744"/>
    <w:rsid w:val="002B29D1"/>
    <w:rsid w:val="002C0117"/>
    <w:rsid w:val="002C1497"/>
    <w:rsid w:val="002D0ABC"/>
    <w:rsid w:val="002D4608"/>
    <w:rsid w:val="002D56F0"/>
    <w:rsid w:val="002D5C4C"/>
    <w:rsid w:val="002D76AA"/>
    <w:rsid w:val="002D7DD5"/>
    <w:rsid w:val="002E6E10"/>
    <w:rsid w:val="002F008E"/>
    <w:rsid w:val="002F3D1B"/>
    <w:rsid w:val="0030122E"/>
    <w:rsid w:val="00303625"/>
    <w:rsid w:val="0030531D"/>
    <w:rsid w:val="003065BD"/>
    <w:rsid w:val="003068A8"/>
    <w:rsid w:val="00316163"/>
    <w:rsid w:val="00324F73"/>
    <w:rsid w:val="003254B2"/>
    <w:rsid w:val="0032630B"/>
    <w:rsid w:val="00330BB9"/>
    <w:rsid w:val="00332E28"/>
    <w:rsid w:val="003460CB"/>
    <w:rsid w:val="00347394"/>
    <w:rsid w:val="003607AA"/>
    <w:rsid w:val="00360E4E"/>
    <w:rsid w:val="003678A7"/>
    <w:rsid w:val="0037721E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306C"/>
    <w:rsid w:val="003B5C56"/>
    <w:rsid w:val="003C0C7B"/>
    <w:rsid w:val="003C351D"/>
    <w:rsid w:val="003C3DCC"/>
    <w:rsid w:val="003C7D7D"/>
    <w:rsid w:val="003D023D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3004"/>
    <w:rsid w:val="0046551E"/>
    <w:rsid w:val="0047016F"/>
    <w:rsid w:val="0048127F"/>
    <w:rsid w:val="00485320"/>
    <w:rsid w:val="00485EC5"/>
    <w:rsid w:val="004909EB"/>
    <w:rsid w:val="004A08B5"/>
    <w:rsid w:val="004A1236"/>
    <w:rsid w:val="004A592F"/>
    <w:rsid w:val="004A62DD"/>
    <w:rsid w:val="004A7167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4F1E"/>
    <w:rsid w:val="004E5125"/>
    <w:rsid w:val="004E5EF9"/>
    <w:rsid w:val="004E6E7F"/>
    <w:rsid w:val="004F00B0"/>
    <w:rsid w:val="004F7CDA"/>
    <w:rsid w:val="00501526"/>
    <w:rsid w:val="00504D72"/>
    <w:rsid w:val="00505861"/>
    <w:rsid w:val="00506CD6"/>
    <w:rsid w:val="00514A06"/>
    <w:rsid w:val="00521F5F"/>
    <w:rsid w:val="00523279"/>
    <w:rsid w:val="00523C7F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1354"/>
    <w:rsid w:val="005739BF"/>
    <w:rsid w:val="00576F7B"/>
    <w:rsid w:val="0057778E"/>
    <w:rsid w:val="00582FC9"/>
    <w:rsid w:val="00584D95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2936"/>
    <w:rsid w:val="005B7CF5"/>
    <w:rsid w:val="005C0F2B"/>
    <w:rsid w:val="005C257A"/>
    <w:rsid w:val="005D3432"/>
    <w:rsid w:val="005E1DF2"/>
    <w:rsid w:val="005F326A"/>
    <w:rsid w:val="005F3CE9"/>
    <w:rsid w:val="0060023D"/>
    <w:rsid w:val="006005B4"/>
    <w:rsid w:val="00605B25"/>
    <w:rsid w:val="0061096F"/>
    <w:rsid w:val="00615041"/>
    <w:rsid w:val="0062101F"/>
    <w:rsid w:val="006242D1"/>
    <w:rsid w:val="0062501B"/>
    <w:rsid w:val="00626EFA"/>
    <w:rsid w:val="00631AEF"/>
    <w:rsid w:val="006336D2"/>
    <w:rsid w:val="00645451"/>
    <w:rsid w:val="00647E86"/>
    <w:rsid w:val="006526D3"/>
    <w:rsid w:val="00652D45"/>
    <w:rsid w:val="00653856"/>
    <w:rsid w:val="00661853"/>
    <w:rsid w:val="00664A6B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C7F8B"/>
    <w:rsid w:val="006D13F1"/>
    <w:rsid w:val="006D281A"/>
    <w:rsid w:val="006D41A9"/>
    <w:rsid w:val="006D5730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16549"/>
    <w:rsid w:val="007237C7"/>
    <w:rsid w:val="00727A20"/>
    <w:rsid w:val="00730907"/>
    <w:rsid w:val="00732407"/>
    <w:rsid w:val="007411D5"/>
    <w:rsid w:val="0075135C"/>
    <w:rsid w:val="00756873"/>
    <w:rsid w:val="00756878"/>
    <w:rsid w:val="00756D0D"/>
    <w:rsid w:val="00761BD6"/>
    <w:rsid w:val="00771D5C"/>
    <w:rsid w:val="00772946"/>
    <w:rsid w:val="0077546F"/>
    <w:rsid w:val="007758C3"/>
    <w:rsid w:val="00784CE7"/>
    <w:rsid w:val="00792EF2"/>
    <w:rsid w:val="00795A74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3D5E"/>
    <w:rsid w:val="007F7E8C"/>
    <w:rsid w:val="00800582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2FD7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562D"/>
    <w:rsid w:val="008B6963"/>
    <w:rsid w:val="008C306D"/>
    <w:rsid w:val="008C6716"/>
    <w:rsid w:val="008C6C4A"/>
    <w:rsid w:val="008C6D76"/>
    <w:rsid w:val="008C7BE2"/>
    <w:rsid w:val="008D40A9"/>
    <w:rsid w:val="008D694E"/>
    <w:rsid w:val="008E028E"/>
    <w:rsid w:val="008F4CF1"/>
    <w:rsid w:val="009040E3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06F1"/>
    <w:rsid w:val="00962D9B"/>
    <w:rsid w:val="009649B3"/>
    <w:rsid w:val="00964A0C"/>
    <w:rsid w:val="00964F10"/>
    <w:rsid w:val="00976C59"/>
    <w:rsid w:val="00983452"/>
    <w:rsid w:val="009858BF"/>
    <w:rsid w:val="00993215"/>
    <w:rsid w:val="0099675A"/>
    <w:rsid w:val="009975E1"/>
    <w:rsid w:val="009A31E1"/>
    <w:rsid w:val="009A3C86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22BC"/>
    <w:rsid w:val="009F638A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1FB4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438D"/>
    <w:rsid w:val="00AB7E5A"/>
    <w:rsid w:val="00AC196D"/>
    <w:rsid w:val="00AC610B"/>
    <w:rsid w:val="00AC637F"/>
    <w:rsid w:val="00AD41EA"/>
    <w:rsid w:val="00AD5A5D"/>
    <w:rsid w:val="00AE1793"/>
    <w:rsid w:val="00AE5694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50E"/>
    <w:rsid w:val="00B46E1F"/>
    <w:rsid w:val="00B53395"/>
    <w:rsid w:val="00B563DF"/>
    <w:rsid w:val="00B56D50"/>
    <w:rsid w:val="00B61766"/>
    <w:rsid w:val="00B639C8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957B4"/>
    <w:rsid w:val="00BA0BBA"/>
    <w:rsid w:val="00BA4F8D"/>
    <w:rsid w:val="00BA6C84"/>
    <w:rsid w:val="00BA6D2E"/>
    <w:rsid w:val="00BB1C13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178A3"/>
    <w:rsid w:val="00C22232"/>
    <w:rsid w:val="00C232A6"/>
    <w:rsid w:val="00C25616"/>
    <w:rsid w:val="00C2613E"/>
    <w:rsid w:val="00C32DD7"/>
    <w:rsid w:val="00C33C4E"/>
    <w:rsid w:val="00C35D0E"/>
    <w:rsid w:val="00C40183"/>
    <w:rsid w:val="00C41A9E"/>
    <w:rsid w:val="00C425A3"/>
    <w:rsid w:val="00C446D1"/>
    <w:rsid w:val="00C450A2"/>
    <w:rsid w:val="00C45F26"/>
    <w:rsid w:val="00C4715C"/>
    <w:rsid w:val="00C5068C"/>
    <w:rsid w:val="00C54AA2"/>
    <w:rsid w:val="00C566ED"/>
    <w:rsid w:val="00C62261"/>
    <w:rsid w:val="00C636F7"/>
    <w:rsid w:val="00C63CB2"/>
    <w:rsid w:val="00C67656"/>
    <w:rsid w:val="00C7018A"/>
    <w:rsid w:val="00C76DBF"/>
    <w:rsid w:val="00C802E7"/>
    <w:rsid w:val="00C81022"/>
    <w:rsid w:val="00C8571D"/>
    <w:rsid w:val="00C90CE1"/>
    <w:rsid w:val="00C91184"/>
    <w:rsid w:val="00C957AB"/>
    <w:rsid w:val="00C958A4"/>
    <w:rsid w:val="00C96C7E"/>
    <w:rsid w:val="00CA1353"/>
    <w:rsid w:val="00CA2927"/>
    <w:rsid w:val="00CA4767"/>
    <w:rsid w:val="00CA502B"/>
    <w:rsid w:val="00CA5655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4F7"/>
    <w:rsid w:val="00CC6620"/>
    <w:rsid w:val="00CC6B06"/>
    <w:rsid w:val="00CC6B2D"/>
    <w:rsid w:val="00CD0936"/>
    <w:rsid w:val="00CD38FB"/>
    <w:rsid w:val="00CD4792"/>
    <w:rsid w:val="00CE58A0"/>
    <w:rsid w:val="00CF2336"/>
    <w:rsid w:val="00CF3FAE"/>
    <w:rsid w:val="00CF5B3F"/>
    <w:rsid w:val="00D0027F"/>
    <w:rsid w:val="00D00AD8"/>
    <w:rsid w:val="00D010EC"/>
    <w:rsid w:val="00D011EA"/>
    <w:rsid w:val="00D0379E"/>
    <w:rsid w:val="00D05A4C"/>
    <w:rsid w:val="00D07D30"/>
    <w:rsid w:val="00D20603"/>
    <w:rsid w:val="00D3176A"/>
    <w:rsid w:val="00D31F83"/>
    <w:rsid w:val="00D3384E"/>
    <w:rsid w:val="00D34854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6456A"/>
    <w:rsid w:val="00D77B24"/>
    <w:rsid w:val="00D80C83"/>
    <w:rsid w:val="00D81258"/>
    <w:rsid w:val="00D858CF"/>
    <w:rsid w:val="00D865C9"/>
    <w:rsid w:val="00D871C5"/>
    <w:rsid w:val="00D873E6"/>
    <w:rsid w:val="00D90F34"/>
    <w:rsid w:val="00D94597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615B4"/>
    <w:rsid w:val="00E7056A"/>
    <w:rsid w:val="00E73019"/>
    <w:rsid w:val="00E77DC9"/>
    <w:rsid w:val="00E83256"/>
    <w:rsid w:val="00E861C0"/>
    <w:rsid w:val="00E9527F"/>
    <w:rsid w:val="00E96398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2200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1C54"/>
    <w:rsid w:val="00F755EB"/>
    <w:rsid w:val="00F77F9E"/>
    <w:rsid w:val="00F81482"/>
    <w:rsid w:val="00F84557"/>
    <w:rsid w:val="00F90F41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2787"/>
    <w:rsid w:val="00FD3FBC"/>
    <w:rsid w:val="00FE0689"/>
    <w:rsid w:val="00FE740C"/>
    <w:rsid w:val="00FF366F"/>
    <w:rsid w:val="00FF49B5"/>
    <w:rsid w:val="00FF578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1E57-5C0E-4F20-BC60-499A2A5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4</cp:revision>
  <cp:lastPrinted>2024-03-18T07:39:00Z</cp:lastPrinted>
  <dcterms:created xsi:type="dcterms:W3CDTF">2024-03-18T07:19:00Z</dcterms:created>
  <dcterms:modified xsi:type="dcterms:W3CDTF">2024-03-19T12:18:00Z</dcterms:modified>
</cp:coreProperties>
</file>